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BA2EC4">
        <w:rPr>
          <w:b/>
          <w:sz w:val="44"/>
        </w:rPr>
        <w:t>20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B43A42">
        <w:rPr>
          <w:b/>
          <w:sz w:val="44"/>
        </w:rPr>
        <w:t>2</w:t>
      </w:r>
      <w:r w:rsidR="00BA2EC4">
        <w:rPr>
          <w:b/>
          <w:sz w:val="44"/>
        </w:rPr>
        <w:t>6</w:t>
      </w:r>
      <w:r w:rsidR="008E1532">
        <w:rPr>
          <w:b/>
          <w:sz w:val="44"/>
        </w:rPr>
        <w:t xml:space="preserve"> avril</w:t>
      </w:r>
    </w:p>
    <w:p w:rsidR="00885390" w:rsidRPr="00A2127A" w:rsidRDefault="00BA2EC4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17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C17E7" w:rsidRPr="004A7356" w:rsidTr="008C17E7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C17E7" w:rsidRPr="004A7356" w:rsidRDefault="008C17E7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4A7356" w:rsidRDefault="00A430B8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A7356">
              <w:rPr>
                <w:b/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4A7356" w:rsidRDefault="00A430B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A7356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4A7356" w:rsidRDefault="00A430B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C17E7" w:rsidRPr="004A7356" w:rsidRDefault="00A430B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C17E7" w:rsidRPr="004A7356" w:rsidRDefault="005F736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131 647</w:t>
            </w:r>
          </w:p>
        </w:tc>
      </w:tr>
      <w:tr w:rsidR="0000327B" w:rsidRPr="004A7356" w:rsidTr="0000327B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00327B" w:rsidRPr="004A7356" w:rsidRDefault="000032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4A7356" w:rsidRDefault="00A430B8" w:rsidP="00A50CA7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Pokémon Donjon Mystère </w:t>
            </w:r>
            <w:r w:rsidR="00FB7319" w:rsidRPr="004A7356">
              <w:rPr>
                <w:b/>
                <w:sz w:val="24"/>
                <w:szCs w:val="24"/>
              </w:rPr>
              <w:t xml:space="preserve">2 </w:t>
            </w:r>
            <w:r w:rsidRPr="004A7356">
              <w:rPr>
                <w:b/>
                <w:sz w:val="24"/>
                <w:szCs w:val="24"/>
              </w:rPr>
              <w:t>: Ciel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4A7356" w:rsidRDefault="00A430B8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4A7356" w:rsidRDefault="00A430B8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4A7356" w:rsidRDefault="00A430B8" w:rsidP="00A50CA7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4A7356" w:rsidRDefault="005F736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54 4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0327B" w:rsidRPr="004A7356" w:rsidRDefault="005F736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196 184</w:t>
            </w:r>
          </w:p>
        </w:tc>
      </w:tr>
      <w:tr w:rsidR="00A430B8" w:rsidRPr="00570CC2" w:rsidTr="00A430B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30B8" w:rsidRPr="00570CC2" w:rsidRDefault="00A430B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70CC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Killzone 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430B8" w:rsidRPr="00570CC2" w:rsidRDefault="005F736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41 245</w:t>
            </w:r>
          </w:p>
        </w:tc>
      </w:tr>
      <w:tr w:rsidR="00A430B8" w:rsidRPr="00570CC2" w:rsidTr="00A430B8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30B8" w:rsidRPr="00570CC2" w:rsidRDefault="00A430B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70CC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3F2C22" w:rsidP="003F2C22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 xml:space="preserve">SOS </w:t>
            </w:r>
            <w:r w:rsidR="00A430B8" w:rsidRPr="00570CC2">
              <w:rPr>
                <w:sz w:val="24"/>
                <w:szCs w:val="24"/>
                <w:lang w:val="en-US"/>
              </w:rPr>
              <w:t>: The Final Escape 3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>Ire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430B8" w:rsidRPr="00570CC2" w:rsidRDefault="005F736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>31 434</w:t>
            </w:r>
          </w:p>
        </w:tc>
      </w:tr>
      <w:tr w:rsidR="00A430B8" w:rsidRPr="00570CC2" w:rsidTr="00A430B8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A430B8" w:rsidRPr="00570CC2" w:rsidRDefault="00A430B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70CC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A50CA7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>Monster Hunter Portable 2 G Bes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A430B8" w:rsidP="00A50CA7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570CC2" w:rsidRDefault="005F736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>22 6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430B8" w:rsidRPr="00570CC2" w:rsidRDefault="005F736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570CC2">
              <w:rPr>
                <w:sz w:val="24"/>
                <w:szCs w:val="24"/>
                <w:lang w:val="en-US"/>
              </w:rPr>
              <w:t>612 967</w:t>
            </w:r>
          </w:p>
        </w:tc>
      </w:tr>
      <w:tr w:rsidR="0000327B" w:rsidRPr="00570CC2" w:rsidTr="0000327B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00327B" w:rsidRPr="00570CC2" w:rsidRDefault="0000327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70CC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570CC2" w:rsidRDefault="00A430B8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Deathsmil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570CC2" w:rsidRDefault="00A430B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360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570CC2" w:rsidRDefault="00A430B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Cave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570CC2" w:rsidRDefault="00A430B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00327B" w:rsidRPr="00570CC2" w:rsidRDefault="005F736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19 635</w:t>
            </w:r>
          </w:p>
        </w:tc>
      </w:tr>
      <w:tr w:rsidR="0000327B" w:rsidRPr="00570CC2" w:rsidTr="0000327B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00327B" w:rsidRPr="00570CC2" w:rsidRDefault="0000327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570CC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570CC2" w:rsidRDefault="00A430B8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Devil Kings : Battle Hero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570CC2" w:rsidRDefault="00A430B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570CC2" w:rsidRDefault="00A430B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570CC2" w:rsidRDefault="00A430B8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570CC2" w:rsidRDefault="005F736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16 69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0327B" w:rsidRPr="00570CC2" w:rsidRDefault="005F736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570CC2">
              <w:rPr>
                <w:sz w:val="24"/>
                <w:szCs w:val="24"/>
              </w:rPr>
              <w:t>130 365</w:t>
            </w:r>
          </w:p>
        </w:tc>
      </w:tr>
      <w:tr w:rsidR="00994D66" w:rsidRPr="004A7356" w:rsidTr="00C117B2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D66" w:rsidRPr="004A7356" w:rsidRDefault="00994D6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A7356" w:rsidRDefault="004A735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344EEE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344EEE">
              <w:rPr>
                <w:b/>
                <w:sz w:val="24"/>
                <w:szCs w:val="24"/>
                <w:lang w:val="en-US"/>
              </w:rPr>
              <w:t>Bowser’s</w:t>
            </w:r>
            <w:r>
              <w:rPr>
                <w:b/>
                <w:sz w:val="24"/>
                <w:szCs w:val="24"/>
                <w:lang w:val="en-US"/>
              </w:rPr>
              <w:t xml:space="preserve"> Ins.</w:t>
            </w:r>
            <w:r w:rsidRPr="00344EEE">
              <w:rPr>
                <w:b/>
                <w:sz w:val="24"/>
                <w:szCs w:val="24"/>
                <w:lang w:val="en-US"/>
              </w:rPr>
              <w:t xml:space="preserve">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A7356" w:rsidRDefault="00A430B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A7356" w:rsidRDefault="00A430B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A7356" w:rsidRDefault="00A430B8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D66" w:rsidRPr="004A7356" w:rsidRDefault="005F736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16 59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D66" w:rsidRPr="004A7356" w:rsidRDefault="005F736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557 887</w:t>
            </w:r>
          </w:p>
        </w:tc>
      </w:tr>
      <w:tr w:rsidR="00102EB1" w:rsidRPr="004A7356" w:rsidTr="00102EB1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102EB1" w:rsidRPr="004A7356" w:rsidRDefault="00102EB1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4A7356" w:rsidRDefault="00A430B8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Wii Fit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4A7356" w:rsidRDefault="00A430B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4A7356" w:rsidRDefault="00A430B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4A7356" w:rsidRDefault="00A430B8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102EB1" w:rsidRPr="004A7356" w:rsidRDefault="005F7363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10 58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102EB1" w:rsidRPr="004A7356" w:rsidRDefault="00A430B8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3 369 000</w:t>
            </w:r>
          </w:p>
        </w:tc>
      </w:tr>
      <w:tr w:rsidR="0000327B" w:rsidRPr="00A430B8" w:rsidTr="0000327B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00327B" w:rsidRPr="00A430B8" w:rsidRDefault="0000327B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430B8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1A62DF" w:rsidRDefault="001A62DF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1A62DF">
              <w:rPr>
                <w:sz w:val="24"/>
                <w:szCs w:val="24"/>
                <w:lang w:val="en-US"/>
              </w:rPr>
              <w:t xml:space="preserve">Tom Clancy’s </w:t>
            </w:r>
            <w:r w:rsidR="00A430B8" w:rsidRPr="001A62DF">
              <w:rPr>
                <w:sz w:val="24"/>
                <w:szCs w:val="24"/>
                <w:lang w:val="en-US"/>
              </w:rPr>
              <w:t>H.A.W.X.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A430B8" w:rsidRDefault="00A430B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A430B8" w:rsidRDefault="00A430B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soft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00327B" w:rsidRPr="00A430B8" w:rsidRDefault="00A430B8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00327B" w:rsidRPr="00A430B8" w:rsidRDefault="005F736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05</w:t>
            </w:r>
          </w:p>
        </w:tc>
      </w:tr>
    </w:tbl>
    <w:p w:rsidR="008E1E98" w:rsidRPr="00C515FA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430B8" w:rsidRPr="004A7356" w:rsidTr="00A50CA7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30B8" w:rsidRPr="004A7356" w:rsidRDefault="001A62DF" w:rsidP="00A50CA7">
            <w:pPr>
              <w:pStyle w:val="NoSpacing"/>
              <w:jc w:val="center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4A7356" w:rsidRDefault="00A430B8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4A7356" w:rsidRDefault="00A430B8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 xml:space="preserve">- </w:t>
            </w:r>
            <w:r w:rsidR="005F7363" w:rsidRPr="004A7356">
              <w:rPr>
                <w:b/>
                <w:sz w:val="24"/>
                <w:szCs w:val="24"/>
              </w:rPr>
              <w:t>2</w:t>
            </w:r>
            <w:r w:rsidRPr="004A7356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4A7356" w:rsidRDefault="005F736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43 86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4A7356" w:rsidRDefault="00A430B8" w:rsidP="00897E32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44 72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4A7356" w:rsidRDefault="005F736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1 206 43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30B8" w:rsidRPr="004A7356" w:rsidRDefault="005F7363" w:rsidP="00A50CA7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26 326 278</w:t>
            </w:r>
          </w:p>
        </w:tc>
      </w:tr>
      <w:tr w:rsidR="00A430B8" w:rsidRPr="00901A92" w:rsidTr="001A379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30B8" w:rsidRPr="00901A92" w:rsidRDefault="001A62DF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01A9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01A92" w:rsidRDefault="00A430B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01A92" w:rsidRDefault="005F736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+</w:t>
            </w:r>
            <w:r w:rsidR="00A430B8" w:rsidRPr="00901A92">
              <w:rPr>
                <w:sz w:val="24"/>
                <w:szCs w:val="24"/>
              </w:rPr>
              <w:t xml:space="preserve"> </w:t>
            </w:r>
            <w:r w:rsidRPr="00901A92">
              <w:rPr>
                <w:sz w:val="24"/>
                <w:szCs w:val="24"/>
              </w:rPr>
              <w:t>3</w:t>
            </w:r>
            <w:r w:rsidR="00A430B8" w:rsidRPr="00901A92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01A92" w:rsidRDefault="005F736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41 18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01A92" w:rsidRDefault="00A430B8" w:rsidP="00897E3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40 06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901A92" w:rsidRDefault="005F736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870 12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30B8" w:rsidRPr="00901A92" w:rsidRDefault="005F7363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12 164 748</w:t>
            </w:r>
          </w:p>
        </w:tc>
      </w:tr>
      <w:tr w:rsidR="001A62DF" w:rsidRPr="00901A92" w:rsidTr="00897E3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1A62DF" w:rsidRPr="00901A92" w:rsidRDefault="001A62DF" w:rsidP="00897E32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01A9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1A62DF" w:rsidRPr="00901A92" w:rsidRDefault="001A62DF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1A62DF" w:rsidRPr="00901A92" w:rsidRDefault="001A62DF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- 63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1A62DF" w:rsidRPr="00901A92" w:rsidRDefault="001A62DF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23 35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1A62DF" w:rsidRPr="00901A92" w:rsidRDefault="001A62DF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62 52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1A62DF" w:rsidRPr="00901A92" w:rsidRDefault="001A62DF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471 051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1A62DF" w:rsidRPr="00901A92" w:rsidRDefault="001A62DF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901A92">
              <w:rPr>
                <w:sz w:val="24"/>
                <w:szCs w:val="24"/>
              </w:rPr>
              <w:t>3 093 524</w:t>
            </w:r>
          </w:p>
        </w:tc>
      </w:tr>
      <w:tr w:rsidR="00A430B8" w:rsidRPr="004A7356" w:rsidTr="00AD0775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30B8" w:rsidRPr="004A7356" w:rsidRDefault="00A430B8" w:rsidP="009D3CBF">
            <w:pPr>
              <w:pStyle w:val="NoSpacing"/>
              <w:jc w:val="center"/>
              <w:rPr>
                <w:sz w:val="24"/>
                <w:szCs w:val="24"/>
              </w:rPr>
            </w:pPr>
            <w:r w:rsidRPr="004A7356"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4A7356" w:rsidRDefault="00A430B8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4A7356" w:rsidRDefault="005F7363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+</w:t>
            </w:r>
            <w:r w:rsidR="00A430B8" w:rsidRPr="004A7356">
              <w:rPr>
                <w:b/>
                <w:sz w:val="24"/>
                <w:szCs w:val="24"/>
              </w:rPr>
              <w:t xml:space="preserve"> </w:t>
            </w:r>
            <w:r w:rsidRPr="004A7356">
              <w:rPr>
                <w:b/>
                <w:sz w:val="24"/>
                <w:szCs w:val="24"/>
              </w:rPr>
              <w:t>39</w:t>
            </w:r>
            <w:r w:rsidR="00A430B8" w:rsidRPr="004A7356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4A7356" w:rsidRDefault="005F7363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18 43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4A7356" w:rsidRDefault="00A430B8" w:rsidP="00897E32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13 221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4A7356" w:rsidRDefault="005F7363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450 27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30B8" w:rsidRPr="004A7356" w:rsidRDefault="005F7363" w:rsidP="009D3CBF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A7356">
              <w:rPr>
                <w:b/>
                <w:sz w:val="24"/>
                <w:szCs w:val="24"/>
              </w:rPr>
              <w:t>7 929 250</w:t>
            </w:r>
          </w:p>
        </w:tc>
      </w:tr>
      <w:tr w:rsidR="00A430B8" w:rsidRPr="00885390" w:rsidTr="00280D7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30B8" w:rsidRPr="00885390" w:rsidRDefault="00A430B8" w:rsidP="00280D7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885390" w:rsidRDefault="00A430B8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885390" w:rsidRDefault="00A430B8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F736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885390" w:rsidRDefault="005F7363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1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885390" w:rsidRDefault="00A430B8" w:rsidP="00897E32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5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885390" w:rsidRDefault="005F7363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 14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30B8" w:rsidRPr="00885390" w:rsidRDefault="005F7363" w:rsidP="00280D7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7 582</w:t>
            </w:r>
          </w:p>
        </w:tc>
      </w:tr>
      <w:tr w:rsidR="00A430B8" w:rsidRPr="00885390" w:rsidTr="00A50CA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A430B8" w:rsidRPr="00885390" w:rsidRDefault="00A430B8" w:rsidP="00A50CA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885390" w:rsidRDefault="00A430B8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885390" w:rsidRDefault="005F7363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A43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A430B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885390" w:rsidRDefault="005F7363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24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885390" w:rsidRDefault="00A430B8" w:rsidP="00897E32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0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A430B8" w:rsidRPr="00885390" w:rsidRDefault="005F7363" w:rsidP="00A50CA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61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A430B8" w:rsidRPr="00885390" w:rsidRDefault="00A430B8" w:rsidP="00FB7319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</w:t>
            </w:r>
            <w:r w:rsidR="00FB7319">
              <w:rPr>
                <w:sz w:val="24"/>
                <w:szCs w:val="24"/>
              </w:rPr>
              <w:t>1,5</w:t>
            </w:r>
            <w:r>
              <w:rPr>
                <w:sz w:val="24"/>
                <w:szCs w:val="24"/>
              </w:rPr>
              <w:t xml:space="preserve">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1A379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1A379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430B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430B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-Train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430B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430B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dink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A430B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1A1AE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4A7356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o Baseball </w:t>
            </w:r>
            <w:r w:rsidR="00A430B8">
              <w:rPr>
                <w:sz w:val="24"/>
                <w:szCs w:val="24"/>
                <w:lang w:val="en-US"/>
              </w:rPr>
              <w:t>Famista DS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430B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A430B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994D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A430B8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orts Island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A430B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A430B8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430B8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430B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430B8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E60D9" w:rsidRPr="00346094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346094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: Senjô no Kizuna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B52685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4A7356" w:rsidP="004A735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rriors </w:t>
            </w:r>
            <w:r w:rsidR="00346094">
              <w:rPr>
                <w:sz w:val="24"/>
                <w:szCs w:val="24"/>
                <w:lang w:val="en-US"/>
              </w:rPr>
              <w:t>Orochi Z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0D9" w:rsidRPr="00407B0E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6D6A36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346094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cross</w:t>
            </w:r>
            <w:r w:rsidR="003D7F84">
              <w:rPr>
                <w:sz w:val="24"/>
                <w:szCs w:val="24"/>
                <w:lang w:val="en-US"/>
              </w:rPr>
              <w:t xml:space="preserve"> 3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346094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E60D9" w:rsidRPr="00752C1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346094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5F23EC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346094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</w:t>
            </w:r>
          </w:p>
        </w:tc>
      </w:tr>
      <w:tr w:rsidR="007E60D9" w:rsidRPr="00346094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346094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tman Reborn : Fate of Heat 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4A7356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akara </w:t>
            </w:r>
            <w:r w:rsidR="00346094">
              <w:rPr>
                <w:sz w:val="24"/>
                <w:szCs w:val="24"/>
                <w:lang w:val="en-US"/>
              </w:rPr>
              <w:t>Tom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B2B4E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346094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346094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346094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346094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Stardust Accelerato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D84B99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346094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gya : Fantasy Golf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7E60D9" w:rsidRPr="00FB3766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346094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gaea 2 : Cursed Memori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64148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8261E3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FB7319" w:rsidP="004A7356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yle </w:t>
            </w:r>
            <w:r w:rsidR="004A7356">
              <w:rPr>
                <w:sz w:val="24"/>
                <w:szCs w:val="24"/>
                <w:lang w:val="en-US"/>
              </w:rPr>
              <w:t>Boutiqu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7E60D9" w:rsidRPr="008261E3" w:rsidTr="001A379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346094" w:rsidP="001A379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ttle Ancho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346094" w:rsidP="001A379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346094" w:rsidTr="001A379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1A379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346094" w:rsidP="001A379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34609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641484" w:rsidP="001A379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47E9"/>
    <w:rsid w:val="000174DC"/>
    <w:rsid w:val="00022894"/>
    <w:rsid w:val="0003061C"/>
    <w:rsid w:val="00032326"/>
    <w:rsid w:val="000331AD"/>
    <w:rsid w:val="00047F89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30C5"/>
    <w:rsid w:val="00143283"/>
    <w:rsid w:val="00144BC7"/>
    <w:rsid w:val="00147288"/>
    <w:rsid w:val="00147A31"/>
    <w:rsid w:val="00152102"/>
    <w:rsid w:val="001528FD"/>
    <w:rsid w:val="001542F3"/>
    <w:rsid w:val="00167F55"/>
    <w:rsid w:val="00171B9A"/>
    <w:rsid w:val="001915C4"/>
    <w:rsid w:val="00194835"/>
    <w:rsid w:val="00195CDF"/>
    <w:rsid w:val="001A163B"/>
    <w:rsid w:val="001A1AE5"/>
    <w:rsid w:val="001A62DF"/>
    <w:rsid w:val="001B141D"/>
    <w:rsid w:val="001B30C9"/>
    <w:rsid w:val="001B54D9"/>
    <w:rsid w:val="001B5A02"/>
    <w:rsid w:val="001C60D1"/>
    <w:rsid w:val="001E2C79"/>
    <w:rsid w:val="001E2FE0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30FD"/>
    <w:rsid w:val="002734E8"/>
    <w:rsid w:val="002763D7"/>
    <w:rsid w:val="002775C5"/>
    <w:rsid w:val="002852DD"/>
    <w:rsid w:val="00287163"/>
    <w:rsid w:val="00290CE6"/>
    <w:rsid w:val="0029295F"/>
    <w:rsid w:val="0029552F"/>
    <w:rsid w:val="002A2462"/>
    <w:rsid w:val="002A339F"/>
    <w:rsid w:val="002A4361"/>
    <w:rsid w:val="002B11D3"/>
    <w:rsid w:val="002C1762"/>
    <w:rsid w:val="002C6C66"/>
    <w:rsid w:val="002D48A6"/>
    <w:rsid w:val="002E0B3D"/>
    <w:rsid w:val="002E42BA"/>
    <w:rsid w:val="002F59F6"/>
    <w:rsid w:val="003013D8"/>
    <w:rsid w:val="003057DB"/>
    <w:rsid w:val="00305D2B"/>
    <w:rsid w:val="00313284"/>
    <w:rsid w:val="00316503"/>
    <w:rsid w:val="00322076"/>
    <w:rsid w:val="003241A1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1287"/>
    <w:rsid w:val="003B50F2"/>
    <w:rsid w:val="003B686A"/>
    <w:rsid w:val="003C1A2D"/>
    <w:rsid w:val="003C56C7"/>
    <w:rsid w:val="003C65D2"/>
    <w:rsid w:val="003C7568"/>
    <w:rsid w:val="003D45E2"/>
    <w:rsid w:val="003D5FCB"/>
    <w:rsid w:val="003D7F84"/>
    <w:rsid w:val="003F2C22"/>
    <w:rsid w:val="00401F49"/>
    <w:rsid w:val="004057F5"/>
    <w:rsid w:val="004073AB"/>
    <w:rsid w:val="00407B0E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356"/>
    <w:rsid w:val="004A7980"/>
    <w:rsid w:val="004B2B4E"/>
    <w:rsid w:val="004B598B"/>
    <w:rsid w:val="004C2477"/>
    <w:rsid w:val="004C2BDD"/>
    <w:rsid w:val="004C7DEC"/>
    <w:rsid w:val="004F26D4"/>
    <w:rsid w:val="004F72B2"/>
    <w:rsid w:val="00503F0F"/>
    <w:rsid w:val="00515575"/>
    <w:rsid w:val="005159F0"/>
    <w:rsid w:val="0051737D"/>
    <w:rsid w:val="00526524"/>
    <w:rsid w:val="00557FAE"/>
    <w:rsid w:val="00570CC2"/>
    <w:rsid w:val="005719C1"/>
    <w:rsid w:val="0058001B"/>
    <w:rsid w:val="0058062F"/>
    <w:rsid w:val="00582F50"/>
    <w:rsid w:val="00583F71"/>
    <w:rsid w:val="00586F4A"/>
    <w:rsid w:val="00597B35"/>
    <w:rsid w:val="005A45D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22B24"/>
    <w:rsid w:val="0062307B"/>
    <w:rsid w:val="006238FB"/>
    <w:rsid w:val="00641484"/>
    <w:rsid w:val="00643224"/>
    <w:rsid w:val="00647AE7"/>
    <w:rsid w:val="00653384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6E95"/>
    <w:rsid w:val="00827814"/>
    <w:rsid w:val="00841219"/>
    <w:rsid w:val="008563BD"/>
    <w:rsid w:val="00857FB1"/>
    <w:rsid w:val="008846D4"/>
    <w:rsid w:val="00885390"/>
    <w:rsid w:val="008930D8"/>
    <w:rsid w:val="008960F1"/>
    <w:rsid w:val="008B7468"/>
    <w:rsid w:val="008C17E7"/>
    <w:rsid w:val="008C2670"/>
    <w:rsid w:val="008D3B8B"/>
    <w:rsid w:val="008D5B42"/>
    <w:rsid w:val="008D5E7C"/>
    <w:rsid w:val="008D651B"/>
    <w:rsid w:val="008E1532"/>
    <w:rsid w:val="008E1E98"/>
    <w:rsid w:val="008F5281"/>
    <w:rsid w:val="00901A92"/>
    <w:rsid w:val="009056C6"/>
    <w:rsid w:val="009063E0"/>
    <w:rsid w:val="009100AE"/>
    <w:rsid w:val="00924065"/>
    <w:rsid w:val="00935D82"/>
    <w:rsid w:val="00942148"/>
    <w:rsid w:val="009546EE"/>
    <w:rsid w:val="00962057"/>
    <w:rsid w:val="00987777"/>
    <w:rsid w:val="00991FE1"/>
    <w:rsid w:val="00994D66"/>
    <w:rsid w:val="009B07A5"/>
    <w:rsid w:val="009B6A6C"/>
    <w:rsid w:val="009B7281"/>
    <w:rsid w:val="009B75E2"/>
    <w:rsid w:val="009C0A7A"/>
    <w:rsid w:val="009C4935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416EE"/>
    <w:rsid w:val="00A430B8"/>
    <w:rsid w:val="00A476B9"/>
    <w:rsid w:val="00A47A47"/>
    <w:rsid w:val="00A559C8"/>
    <w:rsid w:val="00A57913"/>
    <w:rsid w:val="00A61E40"/>
    <w:rsid w:val="00A8030E"/>
    <w:rsid w:val="00A842B0"/>
    <w:rsid w:val="00A85833"/>
    <w:rsid w:val="00A87442"/>
    <w:rsid w:val="00A93D44"/>
    <w:rsid w:val="00A970EA"/>
    <w:rsid w:val="00AA0881"/>
    <w:rsid w:val="00AA64D4"/>
    <w:rsid w:val="00AC1454"/>
    <w:rsid w:val="00AC2BA1"/>
    <w:rsid w:val="00AD0775"/>
    <w:rsid w:val="00AD6289"/>
    <w:rsid w:val="00AE3AD8"/>
    <w:rsid w:val="00AF0603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6159"/>
    <w:rsid w:val="00B50E5B"/>
    <w:rsid w:val="00B52685"/>
    <w:rsid w:val="00B62BD7"/>
    <w:rsid w:val="00B63D8A"/>
    <w:rsid w:val="00B712C2"/>
    <w:rsid w:val="00B72D61"/>
    <w:rsid w:val="00B75AE0"/>
    <w:rsid w:val="00B770AB"/>
    <w:rsid w:val="00B8417A"/>
    <w:rsid w:val="00B8699A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8520F"/>
    <w:rsid w:val="00C86516"/>
    <w:rsid w:val="00C87128"/>
    <w:rsid w:val="00C907A2"/>
    <w:rsid w:val="00C91928"/>
    <w:rsid w:val="00CA68AE"/>
    <w:rsid w:val="00CB16B5"/>
    <w:rsid w:val="00CB6099"/>
    <w:rsid w:val="00CC3BA5"/>
    <w:rsid w:val="00CC734A"/>
    <w:rsid w:val="00CD0CE6"/>
    <w:rsid w:val="00CD4B63"/>
    <w:rsid w:val="00CE139D"/>
    <w:rsid w:val="00CE2D96"/>
    <w:rsid w:val="00CE30AF"/>
    <w:rsid w:val="00CE5957"/>
    <w:rsid w:val="00CF228A"/>
    <w:rsid w:val="00CF2B8F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E19E4"/>
    <w:rsid w:val="00DE4C33"/>
    <w:rsid w:val="00E066F5"/>
    <w:rsid w:val="00E124A9"/>
    <w:rsid w:val="00E13FA0"/>
    <w:rsid w:val="00E1405D"/>
    <w:rsid w:val="00E17DE5"/>
    <w:rsid w:val="00E2505E"/>
    <w:rsid w:val="00E362BB"/>
    <w:rsid w:val="00E404E3"/>
    <w:rsid w:val="00E42F66"/>
    <w:rsid w:val="00E43DC2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C4B87"/>
    <w:rsid w:val="00ED4AF3"/>
    <w:rsid w:val="00ED728E"/>
    <w:rsid w:val="00EE37D9"/>
    <w:rsid w:val="00F006AD"/>
    <w:rsid w:val="00F01249"/>
    <w:rsid w:val="00F027E5"/>
    <w:rsid w:val="00F02BD7"/>
    <w:rsid w:val="00F115FB"/>
    <w:rsid w:val="00F12D89"/>
    <w:rsid w:val="00F24304"/>
    <w:rsid w:val="00F32B8F"/>
    <w:rsid w:val="00F4613E"/>
    <w:rsid w:val="00F50E68"/>
    <w:rsid w:val="00F60399"/>
    <w:rsid w:val="00F6310C"/>
    <w:rsid w:val="00F87C5E"/>
    <w:rsid w:val="00F975E1"/>
    <w:rsid w:val="00FA278C"/>
    <w:rsid w:val="00FA75AA"/>
    <w:rsid w:val="00FB2202"/>
    <w:rsid w:val="00FB3766"/>
    <w:rsid w:val="00FB55DB"/>
    <w:rsid w:val="00FB6F90"/>
    <w:rsid w:val="00FB7319"/>
    <w:rsid w:val="00FC79E4"/>
    <w:rsid w:val="00FD2EEC"/>
    <w:rsid w:val="00FD60D6"/>
    <w:rsid w:val="00FE2DD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1434-2909-4A71-8870-A60CDCF9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1</cp:revision>
  <dcterms:created xsi:type="dcterms:W3CDTF">2009-04-30T10:19:00Z</dcterms:created>
  <dcterms:modified xsi:type="dcterms:W3CDTF">2009-10-03T09:06:00Z</dcterms:modified>
</cp:coreProperties>
</file>